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57FD" w14:textId="77777777" w:rsidR="00976B30" w:rsidRPr="003A77EA" w:rsidRDefault="00976B30" w:rsidP="003A77EA">
      <w:bookmarkStart w:id="0" w:name="d53339f9-1768-4f4a-8186-ad8d010b1a12"/>
      <w:bookmarkEnd w:id="0"/>
    </w:p>
    <w:p w14:paraId="538A59F4" w14:textId="77777777" w:rsidR="0026464C" w:rsidRDefault="00657535">
      <w:r>
        <w:rPr>
          <w:rFonts w:eastAsia="Arial" w:cs="Arial"/>
          <w:b/>
          <w:sz w:val="20"/>
        </w:rPr>
        <w:t>Parlamentarische Vorstösse in Kategorie IV</w:t>
      </w:r>
    </w:p>
    <w:p w14:paraId="7DA9C5B2" w14:textId="77777777" w:rsidR="0026464C" w:rsidRDefault="00657535">
      <w:r>
        <w:rPr>
          <w:rFonts w:eastAsia="Arial" w:cs="Arial"/>
          <w:b/>
          <w:sz w:val="20"/>
        </w:rPr>
        <w:t>Interventions parlementaires de catégorie IV</w:t>
      </w:r>
    </w:p>
    <w:p w14:paraId="7512389E" w14:textId="77777777" w:rsidR="0026464C" w:rsidRPr="000D56EA" w:rsidRDefault="00657535">
      <w:pPr>
        <w:rPr>
          <w:lang w:val="de-CH"/>
        </w:rPr>
      </w:pPr>
      <w:r w:rsidRPr="000D56EA">
        <w:rPr>
          <w:rFonts w:eastAsia="Arial" w:cs="Arial"/>
          <w:b/>
          <w:sz w:val="20"/>
          <w:lang w:val="de-CH"/>
        </w:rPr>
        <w:t>Interventi della categoria IV</w:t>
      </w:r>
    </w:p>
    <w:p w14:paraId="57130872" w14:textId="77777777" w:rsidR="0026464C" w:rsidRPr="000D56EA" w:rsidRDefault="0026464C">
      <w:pPr>
        <w:rPr>
          <w:lang w:val="de-CH"/>
        </w:rPr>
      </w:pPr>
    </w:p>
    <w:p w14:paraId="1037F1C8" w14:textId="77777777" w:rsidR="0026464C" w:rsidRPr="000D56EA" w:rsidRDefault="0026464C">
      <w:pPr>
        <w:rPr>
          <w:lang w:val="de-CH"/>
        </w:rPr>
      </w:pPr>
    </w:p>
    <w:p w14:paraId="4D433C81" w14:textId="77777777" w:rsidR="0026464C" w:rsidRPr="000D56EA" w:rsidRDefault="00657535">
      <w:pPr>
        <w:rPr>
          <w:lang w:val="de-CH"/>
        </w:rPr>
      </w:pPr>
      <w:r w:rsidRPr="000D56EA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2774F935" w14:textId="77777777" w:rsidR="0026464C" w:rsidRDefault="00657535">
      <w:r>
        <w:rPr>
          <w:rFonts w:eastAsia="Arial" w:cs="Arial"/>
          <w:b/>
          <w:sz w:val="20"/>
        </w:rPr>
        <w:t>Département de l'économie, de la formation et de la recherche</w:t>
      </w:r>
    </w:p>
    <w:p w14:paraId="4D891FA6" w14:textId="77777777" w:rsidR="0026464C" w:rsidRPr="000D56EA" w:rsidRDefault="00657535">
      <w:pPr>
        <w:rPr>
          <w:lang w:val="it-IT"/>
        </w:rPr>
      </w:pPr>
      <w:r w:rsidRPr="000D56EA">
        <w:rPr>
          <w:rFonts w:eastAsia="Arial" w:cs="Arial"/>
          <w:b/>
          <w:sz w:val="20"/>
          <w:lang w:val="it-IT"/>
        </w:rPr>
        <w:t>Dipartimento dell'economia, della formazione e della ricerca</w:t>
      </w:r>
    </w:p>
    <w:p w14:paraId="20900264" w14:textId="77777777" w:rsidR="0026464C" w:rsidRPr="000D56EA" w:rsidRDefault="0026464C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26464C" w14:paraId="47D6B4C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FB87D0F" w14:textId="77777777" w:rsidR="0026464C" w:rsidRDefault="00657535">
            <w:r>
              <w:rPr>
                <w:rFonts w:eastAsia="Arial" w:cs="Arial"/>
                <w:b/>
                <w:sz w:val="12"/>
              </w:rPr>
              <w:t>Nr.</w:t>
            </w:r>
          </w:p>
          <w:p w14:paraId="73A29445" w14:textId="77777777" w:rsidR="0026464C" w:rsidRDefault="00657535">
            <w:r>
              <w:rPr>
                <w:rFonts w:eastAsia="Arial" w:cs="Arial"/>
                <w:b/>
                <w:sz w:val="12"/>
              </w:rPr>
              <w:t>No.</w:t>
            </w:r>
          </w:p>
          <w:p w14:paraId="3F1F0384" w14:textId="77777777" w:rsidR="0026464C" w:rsidRDefault="00657535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3D6C0E3" w14:textId="77777777" w:rsidR="0026464C" w:rsidRDefault="00657535">
            <w:r>
              <w:rPr>
                <w:rFonts w:eastAsia="Arial" w:cs="Arial"/>
                <w:b/>
                <w:sz w:val="12"/>
              </w:rPr>
              <w:t>Rat</w:t>
            </w:r>
          </w:p>
          <w:p w14:paraId="00B28774" w14:textId="77777777" w:rsidR="0026464C" w:rsidRDefault="00657535">
            <w:r>
              <w:rPr>
                <w:rFonts w:eastAsia="Arial" w:cs="Arial"/>
                <w:b/>
                <w:sz w:val="12"/>
              </w:rPr>
              <w:t>Cons.</w:t>
            </w:r>
          </w:p>
          <w:p w14:paraId="5C032F73" w14:textId="77777777" w:rsidR="0026464C" w:rsidRDefault="00657535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1404578" w14:textId="77777777" w:rsidR="0026464C" w:rsidRDefault="00657535">
            <w:r>
              <w:rPr>
                <w:rFonts w:eastAsia="Arial" w:cs="Arial"/>
                <w:b/>
                <w:sz w:val="12"/>
              </w:rPr>
              <w:t>Curia</w:t>
            </w:r>
          </w:p>
          <w:p w14:paraId="19B5C0BF" w14:textId="77777777" w:rsidR="0026464C" w:rsidRDefault="00657535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B0230C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C3D6986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1B0619F7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41EDBDE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3EE5A3E6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0ACD76A4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74D1B04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34122D17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38588D85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839E9B4" w14:textId="77777777" w:rsidR="0026464C" w:rsidRDefault="00657535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20C775AF" w14:textId="77777777" w:rsidR="0026464C" w:rsidRDefault="00657535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EFA8581" w14:textId="77777777" w:rsidR="0026464C" w:rsidRDefault="00657535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E071EB" w14:textId="77777777" w:rsidR="0026464C" w:rsidRDefault="00657535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C7F05DC" w14:textId="77777777" w:rsidR="0026464C" w:rsidRDefault="00657535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0109951" w14:textId="77777777" w:rsidR="0026464C" w:rsidRDefault="00657535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26464C" w14:paraId="3824E2DF" w14:textId="77777777" w:rsidTr="000D56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E330C2" w14:textId="77777777" w:rsidR="0026464C" w:rsidRDefault="00657535">
            <w:r>
              <w:rPr>
                <w:rFonts w:eastAsia="Arial" w:cs="Arial"/>
                <w:b/>
              </w:rPr>
              <w:t>21.32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D247DD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1BA468" w14:textId="77777777" w:rsidR="0026464C" w:rsidRDefault="00F80A1C">
            <w:pPr>
              <w:pStyle w:val="Normal0"/>
            </w:pPr>
            <w:hyperlink r:id="rId13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7EE952" w14:textId="77777777" w:rsidR="0026464C" w:rsidRDefault="00F80A1C">
            <w:pPr>
              <w:pStyle w:val="Normal1"/>
            </w:pPr>
            <w:hyperlink r:id="rId14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0C9C9D5" w14:textId="77777777" w:rsidR="0026464C" w:rsidRDefault="00F80A1C">
            <w:pPr>
              <w:pStyle w:val="Normal2"/>
            </w:pPr>
            <w:hyperlink r:id="rId15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509817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Cottier. Der Schweizer Tourismus braucht ein schnelles, wirksames und auf Nachhaltigkeit ausgerichtetes Unterstützungsprogramm</w:t>
            </w:r>
          </w:p>
          <w:p w14:paraId="26E78E8A" w14:textId="77777777" w:rsidR="0026464C" w:rsidRDefault="00657535">
            <w:r>
              <w:rPr>
                <w:rFonts w:eastAsia="Arial" w:cs="Arial"/>
              </w:rPr>
              <w:t>Mo. Cottier. Le tourisme suisse a besoin d'un programme de soutien rapide, efficace et axé sur la durabilité</w:t>
            </w:r>
          </w:p>
          <w:p w14:paraId="1C53FD75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Cottier. Il turismo svizzero ha bisogno di un programma di sostegno rapido, efficace e improntato alla sostenibi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2F2341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865D4" w14:textId="77777777" w:rsidR="0026464C" w:rsidRDefault="00657535">
            <w:r>
              <w:rPr>
                <w:rFonts w:eastAsia="Arial" w:cs="Arial"/>
              </w:rPr>
              <w:t>Glar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176176" w14:textId="77777777" w:rsidR="0026464C" w:rsidRDefault="00657535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02D7FC" w14:textId="77777777" w:rsidR="0026464C" w:rsidRDefault="00657535">
            <w:r>
              <w:rPr>
                <w:rFonts w:eastAsia="Arial" w:cs="Arial"/>
              </w:rPr>
              <w:t>✔</w:t>
            </w:r>
          </w:p>
        </w:tc>
      </w:tr>
      <w:tr w:rsidR="0026464C" w14:paraId="73D64206" w14:textId="77777777" w:rsidTr="000D56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205675" w14:textId="77777777" w:rsidR="0026464C" w:rsidRDefault="00657535">
            <w:r>
              <w:rPr>
                <w:rFonts w:eastAsia="Arial" w:cs="Arial"/>
                <w:b/>
              </w:rPr>
              <w:t>19.40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A1B15A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1DA46E" w14:textId="77777777" w:rsidR="0026464C" w:rsidRDefault="00F80A1C">
            <w:pPr>
              <w:pStyle w:val="Normal3"/>
            </w:pPr>
            <w:hyperlink r:id="rId16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3A0EE3" w14:textId="77777777" w:rsidR="0026464C" w:rsidRDefault="00F80A1C">
            <w:pPr>
              <w:pStyle w:val="Normal4"/>
            </w:pPr>
            <w:hyperlink r:id="rId17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5A0F22" w14:textId="77777777" w:rsidR="0026464C" w:rsidRDefault="00F80A1C">
            <w:pPr>
              <w:pStyle w:val="Normal5"/>
            </w:pPr>
            <w:hyperlink r:id="rId18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0337C8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Portmann. Ökologische Kompensation beim Freihandel</w:t>
            </w:r>
          </w:p>
          <w:p w14:paraId="197FE8D9" w14:textId="77777777" w:rsidR="0026464C" w:rsidRDefault="00657535">
            <w:r>
              <w:rPr>
                <w:rFonts w:eastAsia="Arial" w:cs="Arial"/>
              </w:rPr>
              <w:t>Mo. Portmann. Libre-échange. Compensation écologique</w:t>
            </w:r>
          </w:p>
          <w:p w14:paraId="5B14839A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Portmann. Compensazione ecologica nel libero scamb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09A2AE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B2D117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C3E11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5DC6D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3EB6BEC9" w14:textId="77777777" w:rsidTr="000D56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AFC6E7" w14:textId="77777777" w:rsidR="0026464C" w:rsidRDefault="00657535">
            <w:r>
              <w:rPr>
                <w:rFonts w:eastAsia="Arial" w:cs="Arial"/>
                <w:b/>
              </w:rPr>
              <w:t>19.40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6E8D51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3050F1" w14:textId="77777777" w:rsidR="0026464C" w:rsidRDefault="00F80A1C">
            <w:pPr>
              <w:pStyle w:val="Normal6"/>
            </w:pPr>
            <w:hyperlink r:id="rId19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9DF256" w14:textId="77777777" w:rsidR="0026464C" w:rsidRDefault="00F80A1C">
            <w:pPr>
              <w:pStyle w:val="Normal7"/>
            </w:pPr>
            <w:hyperlink r:id="rId20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669D58" w14:textId="77777777" w:rsidR="0026464C" w:rsidRDefault="00F80A1C">
            <w:pPr>
              <w:pStyle w:val="Normal8"/>
            </w:pPr>
            <w:hyperlink r:id="rId21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AEF31D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(Graf Maya) Porchet. Lancierung eines Nationalen Forschungsprogramms zum Thema Pflege und Betreuung alter Menschen</w:t>
            </w:r>
          </w:p>
          <w:p w14:paraId="5AB17793" w14:textId="77777777" w:rsidR="0026464C" w:rsidRDefault="00657535">
            <w:r>
              <w:rPr>
                <w:rFonts w:eastAsia="Arial" w:cs="Arial"/>
              </w:rPr>
              <w:t>Mo. (Graf Maya) Porchet. Soins et accompagnement des personnes âgées. Lancer un programme national de recherche</w:t>
            </w:r>
          </w:p>
          <w:p w14:paraId="65452CA6" w14:textId="77777777" w:rsidR="0026464C" w:rsidRPr="000D56EA" w:rsidRDefault="00657535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(Graf Maya) Porchet. </w:t>
            </w:r>
            <w:r w:rsidRPr="000D56EA">
              <w:rPr>
                <w:rFonts w:eastAsia="Arial" w:cs="Arial"/>
                <w:lang w:val="it-IT"/>
              </w:rPr>
              <w:t>Avvio di un programma di ricerca nazionale sulla cura e l'assistenza delle persone anzia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ECBE0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0159B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F9D537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758D33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57DDB29D" w14:textId="77777777" w:rsidTr="000D56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C1F605" w14:textId="77777777" w:rsidR="0026464C" w:rsidRDefault="00657535">
            <w:r>
              <w:rPr>
                <w:rFonts w:eastAsia="Arial" w:cs="Arial"/>
                <w:b/>
              </w:rPr>
              <w:t>19.40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7DEDB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FD4483" w14:textId="77777777" w:rsidR="0026464C" w:rsidRDefault="00F80A1C">
            <w:pPr>
              <w:pStyle w:val="Normal9"/>
            </w:pPr>
            <w:hyperlink r:id="rId22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3A1DF8" w14:textId="77777777" w:rsidR="0026464C" w:rsidRDefault="00F80A1C">
            <w:pPr>
              <w:pStyle w:val="Normal10"/>
            </w:pPr>
            <w:hyperlink r:id="rId23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9C9EC5" w14:textId="77777777" w:rsidR="0026464C" w:rsidRDefault="00F80A1C">
            <w:pPr>
              <w:pStyle w:val="Normal11"/>
            </w:pPr>
            <w:hyperlink r:id="rId24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839FB8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Munz. Lebenslanges Lernen mit einem Weiterbildungsfonds fördern</w:t>
            </w:r>
          </w:p>
          <w:p w14:paraId="25931982" w14:textId="77777777" w:rsidR="0026464C" w:rsidRDefault="00657535">
            <w:r>
              <w:rPr>
                <w:rFonts w:eastAsia="Arial" w:cs="Arial"/>
              </w:rPr>
              <w:t>Mo. Munz. Promouvoir l'apprentissage tout au long de la vie par un fonds pour la formation continue</w:t>
            </w:r>
          </w:p>
          <w:p w14:paraId="17464488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Munz. Incentivare l'apprendimento permanente con un fondo per la formazione continu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FC0A3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4E2600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14A059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5841B5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639CBF0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1A2685" w14:textId="77777777" w:rsidR="0026464C" w:rsidRDefault="00657535">
            <w:r>
              <w:rPr>
                <w:rFonts w:eastAsia="Arial" w:cs="Arial"/>
                <w:b/>
              </w:rPr>
              <w:t>19.413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44B553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ED187B" w14:textId="77777777" w:rsidR="0026464C" w:rsidRDefault="00F80A1C">
            <w:pPr>
              <w:pStyle w:val="Normal12"/>
            </w:pPr>
            <w:hyperlink r:id="rId25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D0ECAB" w14:textId="77777777" w:rsidR="0026464C" w:rsidRDefault="00F80A1C">
            <w:pPr>
              <w:pStyle w:val="Normal13"/>
            </w:pPr>
            <w:hyperlink r:id="rId26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1428A0" w14:textId="77777777" w:rsidR="0026464C" w:rsidRDefault="00F80A1C">
            <w:pPr>
              <w:pStyle w:val="Normal14"/>
            </w:pPr>
            <w:hyperlink r:id="rId27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67470E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Martullo. Regionalisierung der Arbeitslosenquote bei der Stellenmeldepflicht</w:t>
            </w:r>
          </w:p>
          <w:p w14:paraId="441DE87C" w14:textId="77777777" w:rsidR="0026464C" w:rsidRPr="000D56EA" w:rsidRDefault="00657535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Martullo. Obligation d'annoncer les places vacantes en cas de dépassement du taux de chômage. </w:t>
            </w:r>
            <w:r w:rsidRPr="000D56EA">
              <w:rPr>
                <w:rFonts w:eastAsia="Arial" w:cs="Arial"/>
                <w:lang w:val="it-IT"/>
              </w:rPr>
              <w:t>Tenir compte des différences régionales</w:t>
            </w:r>
          </w:p>
          <w:p w14:paraId="4A6CB563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Martullo. Regionalizzare il tasso di disoccupazione nell'ambito dell'obbligo di annuncio dei posti vaca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7776B9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12764A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50E1FA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FA1FA5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2C53F83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95154" w14:textId="77777777" w:rsidR="0026464C" w:rsidRDefault="00657535">
            <w:r>
              <w:rPr>
                <w:rFonts w:eastAsia="Arial" w:cs="Arial"/>
                <w:b/>
              </w:rPr>
              <w:lastRenderedPageBreak/>
              <w:t>19.414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91B890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625D3B" w14:textId="77777777" w:rsidR="0026464C" w:rsidRDefault="00F80A1C">
            <w:pPr>
              <w:pStyle w:val="Normal15"/>
            </w:pPr>
            <w:hyperlink r:id="rId28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9F7015" w14:textId="77777777" w:rsidR="0026464C" w:rsidRDefault="00F80A1C">
            <w:pPr>
              <w:pStyle w:val="Normal16"/>
            </w:pPr>
            <w:hyperlink r:id="rId29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9BB2B0" w14:textId="77777777" w:rsidR="0026464C" w:rsidRDefault="00F80A1C">
            <w:pPr>
              <w:pStyle w:val="Normal17"/>
            </w:pPr>
            <w:hyperlink r:id="rId30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22FAB4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Marra. Pilotprojekt für ältere Langzeitarbeitslose</w:t>
            </w:r>
          </w:p>
          <w:p w14:paraId="68F8B364" w14:textId="77777777" w:rsidR="0026464C" w:rsidRDefault="00657535">
            <w:r>
              <w:rPr>
                <w:rFonts w:eastAsia="Arial" w:cs="Arial"/>
              </w:rPr>
              <w:t>Mo. Marra. Projet pilote pour les chômeurs de longue durée âgés</w:t>
            </w:r>
          </w:p>
          <w:p w14:paraId="2806E1AA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Marra. Progetto pilota per disoccupati senior di lunga dur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0C0489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16C414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6CF19C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602AEB" w14:textId="77777777" w:rsidR="00F80A1C" w:rsidRDefault="00F80A1C" w:rsidP="00F80A1C">
            <w:pPr>
              <w:rPr>
                <w:rFonts w:eastAsia="Arial" w:cs="Arial"/>
              </w:rPr>
            </w:pPr>
          </w:p>
          <w:p w14:paraId="685B59F4" w14:textId="77777777" w:rsidR="00F80A1C" w:rsidRDefault="00F80A1C" w:rsidP="00F80A1C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17DA5F1" w14:textId="09EEE30C" w:rsidR="0026464C" w:rsidRDefault="00F80A1C" w:rsidP="00F80A1C">
            <w:r>
              <w:rPr>
                <w:rFonts w:eastAsia="Arial" w:cs="Arial"/>
                <w:b/>
              </w:rPr>
              <w:t xml:space="preserve">am </w:t>
            </w:r>
            <w:r>
              <w:rPr>
                <w:rFonts w:eastAsia="Arial" w:cs="Arial"/>
                <w:b/>
              </w:rPr>
              <w:t>15</w:t>
            </w:r>
            <w:bookmarkStart w:id="1" w:name="_GoBack"/>
            <w:bookmarkEnd w:id="1"/>
            <w:r>
              <w:rPr>
                <w:rFonts w:eastAsia="Arial" w:cs="Arial"/>
                <w:b/>
              </w:rPr>
              <w:t>.9.2021</w:t>
            </w:r>
          </w:p>
        </w:tc>
      </w:tr>
      <w:tr w:rsidR="0026464C" w14:paraId="7B6182B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59AB7" w14:textId="77777777" w:rsidR="0026464C" w:rsidRDefault="00657535">
            <w:r>
              <w:rPr>
                <w:rFonts w:eastAsia="Arial" w:cs="Arial"/>
                <w:b/>
              </w:rPr>
              <w:t>19.41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ED1E52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B10057" w14:textId="77777777" w:rsidR="0026464C" w:rsidRDefault="00F80A1C">
            <w:pPr>
              <w:pStyle w:val="Normal18"/>
            </w:pPr>
            <w:hyperlink r:id="rId31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66C733" w14:textId="77777777" w:rsidR="0026464C" w:rsidRDefault="00F80A1C">
            <w:pPr>
              <w:pStyle w:val="Normal19"/>
            </w:pPr>
            <w:hyperlink r:id="rId32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F4AED8" w14:textId="77777777" w:rsidR="0026464C" w:rsidRDefault="00F80A1C">
            <w:pPr>
              <w:pStyle w:val="Normal20"/>
            </w:pPr>
            <w:hyperlink r:id="rId33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E45A9B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Roduit. Pflegebereich. Den Inhaberinnen und Inhabern altrechtlicher Diplome eine Chance geben</w:t>
            </w:r>
          </w:p>
          <w:p w14:paraId="7574A061" w14:textId="77777777" w:rsidR="0026464C" w:rsidRDefault="00657535">
            <w:r>
              <w:rPr>
                <w:rFonts w:eastAsia="Arial" w:cs="Arial"/>
              </w:rPr>
              <w:t>Mo. Roduit. Soins infirmiers. Donner une chance aux détenteurs d'anciens diplômes</w:t>
            </w:r>
          </w:p>
          <w:p w14:paraId="1639B2A9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Roduit. Cure infermieristiche. Dare una possibilità ai titolari di diplomi di diritto previg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87B5F7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5CA3E3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082F88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1435D2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7817A5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E0A6FB" w14:textId="77777777" w:rsidR="0026464C" w:rsidRDefault="00657535">
            <w:r>
              <w:rPr>
                <w:rFonts w:eastAsia="Arial" w:cs="Arial"/>
                <w:b/>
              </w:rPr>
              <w:t>19.415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72D8CE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F426B5" w14:textId="77777777" w:rsidR="0026464C" w:rsidRDefault="00F80A1C">
            <w:pPr>
              <w:pStyle w:val="Normal21"/>
            </w:pPr>
            <w:hyperlink r:id="rId34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7DDFB8" w14:textId="77777777" w:rsidR="0026464C" w:rsidRDefault="00F80A1C">
            <w:pPr>
              <w:pStyle w:val="Normal22"/>
            </w:pPr>
            <w:hyperlink r:id="rId35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FC7A53" w14:textId="77777777" w:rsidR="0026464C" w:rsidRDefault="00F80A1C">
            <w:pPr>
              <w:pStyle w:val="Normal23"/>
            </w:pPr>
            <w:hyperlink r:id="rId36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ED8BF4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Wasserfallen Christian. Mit Weiterbildung die digitale Transformation meistern</w:t>
            </w:r>
          </w:p>
          <w:p w14:paraId="6F1F0C9E" w14:textId="77777777" w:rsidR="0026464C" w:rsidRDefault="00657535">
            <w:r>
              <w:rPr>
                <w:rFonts w:eastAsia="Arial" w:cs="Arial"/>
              </w:rPr>
              <w:t>Mo. Wasserfallen Christian. Maîtriser le virage numérique grâce à la formation continue</w:t>
            </w:r>
          </w:p>
          <w:p w14:paraId="153408B4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Wasserfallen Christian. Gestire efficacemente la trasformazione digitale grazie alla formazione continu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3EAC3F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62B1F8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526311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F5334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179AB5C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245957" w14:textId="77777777" w:rsidR="0026464C" w:rsidRDefault="00657535">
            <w:r>
              <w:rPr>
                <w:rFonts w:eastAsia="Arial" w:cs="Arial"/>
                <w:b/>
              </w:rPr>
              <w:t>19.415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842245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23655E" w14:textId="77777777" w:rsidR="0026464C" w:rsidRDefault="00F80A1C">
            <w:pPr>
              <w:pStyle w:val="Normal24"/>
            </w:pPr>
            <w:hyperlink r:id="rId37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F498BF" w14:textId="77777777" w:rsidR="0026464C" w:rsidRDefault="00F80A1C">
            <w:pPr>
              <w:pStyle w:val="Normal25"/>
            </w:pPr>
            <w:hyperlink r:id="rId38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94A9D0" w14:textId="77777777" w:rsidR="0026464C" w:rsidRDefault="00F80A1C">
            <w:pPr>
              <w:pStyle w:val="Normal26"/>
            </w:pPr>
            <w:hyperlink r:id="rId39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433C8C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Po. Aebischer Matthias. Förderung der Weiterbildung in KMU</w:t>
            </w:r>
          </w:p>
          <w:p w14:paraId="2176923D" w14:textId="77777777" w:rsidR="0026464C" w:rsidRDefault="00657535">
            <w:r>
              <w:rPr>
                <w:rFonts w:eastAsia="Arial" w:cs="Arial"/>
              </w:rPr>
              <w:t>Po. Aebischer Matthias. Promouvoir la formation continue dans les PME</w:t>
            </w:r>
          </w:p>
          <w:p w14:paraId="5CD4FDA8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Po. Aebischer Matthias. Promuovere la formazione continua nelle PM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140B84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0ABFF7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7327B1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69DA7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  <w:tr w:rsidR="0026464C" w14:paraId="09E2653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3D8B23" w14:textId="77777777" w:rsidR="0026464C" w:rsidRDefault="00657535">
            <w:r>
              <w:rPr>
                <w:rFonts w:eastAsia="Arial" w:cs="Arial"/>
                <w:b/>
              </w:rPr>
              <w:t>19.41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0F7563" w14:textId="77777777" w:rsidR="0026464C" w:rsidRDefault="0065753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172F3A" w14:textId="77777777" w:rsidR="0026464C" w:rsidRDefault="00F80A1C">
            <w:pPr>
              <w:pStyle w:val="Normal27"/>
            </w:pPr>
            <w:hyperlink r:id="rId40" w:history="1">
              <w:r w:rsidR="0065753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7BC338" w14:textId="77777777" w:rsidR="0026464C" w:rsidRDefault="00F80A1C">
            <w:pPr>
              <w:pStyle w:val="Normal28"/>
            </w:pPr>
            <w:hyperlink r:id="rId41" w:history="1">
              <w:r w:rsidR="0065753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FFD44FE" w14:textId="77777777" w:rsidR="0026464C" w:rsidRDefault="00F80A1C">
            <w:pPr>
              <w:pStyle w:val="Normal29"/>
            </w:pPr>
            <w:hyperlink r:id="rId42" w:history="1">
              <w:r w:rsidR="0065753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4C6B51" w14:textId="77777777" w:rsidR="0026464C" w:rsidRPr="000D56EA" w:rsidRDefault="00657535">
            <w:pPr>
              <w:rPr>
                <w:lang w:val="de-CH"/>
              </w:rPr>
            </w:pPr>
            <w:r w:rsidRPr="000D56EA">
              <w:rPr>
                <w:rFonts w:eastAsia="Arial" w:cs="Arial"/>
                <w:lang w:val="de-CH"/>
              </w:rPr>
              <w:t>Mo. Meyer Mattea. Wiedereingliederungsfonds für Menschen, die vom Arbeitsmarkt ausgeschlossen sind</w:t>
            </w:r>
          </w:p>
          <w:p w14:paraId="48BDA7E4" w14:textId="77777777" w:rsidR="0026464C" w:rsidRDefault="00657535">
            <w:r>
              <w:rPr>
                <w:rFonts w:eastAsia="Arial" w:cs="Arial"/>
              </w:rPr>
              <w:t>Mo. Meyer Mattea. Créer un fonds de réinsertion pour les personnes exclues du marché du travail</w:t>
            </w:r>
          </w:p>
          <w:p w14:paraId="2EDEA8C7" w14:textId="77777777" w:rsidR="0026464C" w:rsidRPr="000D56EA" w:rsidRDefault="00657535">
            <w:pPr>
              <w:rPr>
                <w:lang w:val="it-IT"/>
              </w:rPr>
            </w:pPr>
            <w:r w:rsidRPr="000D56EA">
              <w:rPr>
                <w:rFonts w:eastAsia="Arial" w:cs="Arial"/>
                <w:lang w:val="it-IT"/>
              </w:rPr>
              <w:t>Mo. Meyer Mattea. Fondo di reinserimento per le persone escluse dal mercat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FDA7B2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17237E" w14:textId="77777777" w:rsidR="0026464C" w:rsidRPr="000D56EA" w:rsidRDefault="0026464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B96BB9" w14:textId="77777777" w:rsidR="0026464C" w:rsidRDefault="0065753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664E9A" w14:textId="77777777" w:rsidR="0026464C" w:rsidRDefault="00657535">
            <w:r>
              <w:rPr>
                <w:rFonts w:eastAsia="Arial" w:cs="Arial"/>
              </w:rPr>
              <w:t>✖</w:t>
            </w:r>
          </w:p>
        </w:tc>
      </w:tr>
    </w:tbl>
    <w:p w14:paraId="4D514E03" w14:textId="77777777" w:rsidR="0026464C" w:rsidRDefault="00657535">
      <w:r>
        <w:rPr>
          <w:rFonts w:eastAsia="Arial" w:cs="Arial"/>
          <w:sz w:val="14"/>
        </w:rPr>
        <w:t>*     Annahme/Adoption/Adozione +</w:t>
      </w:r>
    </w:p>
    <w:p w14:paraId="432AA5ED" w14:textId="77777777" w:rsidR="0026464C" w:rsidRDefault="00657535">
      <w:r>
        <w:rPr>
          <w:rFonts w:eastAsia="Arial" w:cs="Arial"/>
          <w:sz w:val="14"/>
        </w:rPr>
        <w:t xml:space="preserve">      Ablehnung/Rejet/Reiezione -</w:t>
      </w:r>
    </w:p>
    <w:p w14:paraId="562C50F5" w14:textId="77777777" w:rsidR="0026464C" w:rsidRDefault="00657535">
      <w:r>
        <w:rPr>
          <w:rFonts w:eastAsia="Arial" w:cs="Arial"/>
          <w:sz w:val="14"/>
        </w:rPr>
        <w:t>**   Ja/Oui/Sì ✔</w:t>
      </w:r>
    </w:p>
    <w:p w14:paraId="7D2ABB5D" w14:textId="77777777" w:rsidR="0026464C" w:rsidRDefault="00657535">
      <w:r>
        <w:rPr>
          <w:rFonts w:eastAsia="Arial" w:cs="Arial"/>
          <w:sz w:val="14"/>
        </w:rPr>
        <w:t xml:space="preserve">      Nein/Non/No ✖</w:t>
      </w:r>
    </w:p>
    <w:sectPr w:rsidR="0026464C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4438" w14:textId="77777777" w:rsidR="00653DBE" w:rsidRDefault="00657535">
      <w:r>
        <w:separator/>
      </w:r>
    </w:p>
  </w:endnote>
  <w:endnote w:type="continuationSeparator" w:id="0">
    <w:p w14:paraId="298433AF" w14:textId="77777777" w:rsidR="00653DBE" w:rsidRDefault="0065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78A4" w14:textId="08114986" w:rsidR="00B12E56" w:rsidRPr="00F05DDF" w:rsidRDefault="00657535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80A1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80A1C" w:rsidRPr="00F80A1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46A1FDF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F9F6" w14:textId="152D8805" w:rsidR="003A77EA" w:rsidRPr="00F05DDF" w:rsidRDefault="00657535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80A1C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80A1C" w:rsidRPr="00F80A1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46D311DF" w14:textId="77777777" w:rsidR="000D56EA" w:rsidRDefault="000D56EA" w:rsidP="000D56EA">
    <w:pPr>
      <w:pStyle w:val="Fuzeil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A616BB5" w14:textId="77777777" w:rsidR="000D56EA" w:rsidRDefault="000D56EA" w:rsidP="000D56EA">
    <w:pPr>
      <w:pStyle w:val="Fuzeile"/>
    </w:pPr>
  </w:p>
  <w:p w14:paraId="47CD1E7F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BBC3" w14:textId="77777777" w:rsidR="00653DBE" w:rsidRDefault="00657535">
      <w:r>
        <w:separator/>
      </w:r>
    </w:p>
  </w:footnote>
  <w:footnote w:type="continuationSeparator" w:id="0">
    <w:p w14:paraId="68453789" w14:textId="77777777" w:rsidR="00653DBE" w:rsidRDefault="0065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766C" w14:textId="77777777" w:rsidR="00294471" w:rsidRDefault="00657535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C2C2E3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46FA" w14:textId="77777777" w:rsidR="00485287" w:rsidRDefault="00485287">
    <w:pPr>
      <w:pStyle w:val="Kopfzeile"/>
    </w:pPr>
  </w:p>
  <w:p w14:paraId="4A57B93A" w14:textId="77777777" w:rsidR="00485287" w:rsidRDefault="00485287">
    <w:pPr>
      <w:pStyle w:val="Kopfzeile"/>
    </w:pPr>
  </w:p>
  <w:p w14:paraId="2269C472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26464C" w:rsidRPr="00F80A1C" w14:paraId="01B9C150" w14:textId="77777777" w:rsidTr="00A011C3">
      <w:tc>
        <w:tcPr>
          <w:tcW w:w="6096" w:type="dxa"/>
          <w:gridSpan w:val="3"/>
        </w:tcPr>
        <w:p w14:paraId="53FFD04A" w14:textId="77777777" w:rsidR="00294471" w:rsidRPr="007610F2" w:rsidRDefault="00657535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7E68645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26464C" w:rsidRPr="00F80A1C" w14:paraId="17AB8419" w14:textId="77777777" w:rsidTr="00A011C3">
      <w:tc>
        <w:tcPr>
          <w:tcW w:w="993" w:type="dxa"/>
        </w:tcPr>
        <w:p w14:paraId="4E39CF09" w14:textId="77777777" w:rsidR="00294471" w:rsidRDefault="00657535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7DA2B88" wp14:editId="27C4C471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24993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AC87639" w14:textId="77777777" w:rsidR="00294471" w:rsidRDefault="00657535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42B0FA31" wp14:editId="1A7B0D29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29729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6C2D0B" w14:textId="69DED9D9" w:rsidR="00294471" w:rsidRPr="002F71A0" w:rsidRDefault="00657535" w:rsidP="000D56E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D56EA">
            <w:rPr>
              <w:noProof/>
              <w:lang w:val="en-US"/>
            </w:rPr>
            <w:t>15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2C08CBA6" w14:textId="77777777" w:rsidR="002F71A0" w:rsidRPr="000D56EA" w:rsidRDefault="00657535" w:rsidP="006A3A42">
          <w:pPr>
            <w:pStyle w:val="Empfaenger"/>
            <w:rPr>
              <w:sz w:val="22"/>
              <w:lang w:val="fr-CH"/>
            </w:rPr>
          </w:pPr>
          <w:r w:rsidRPr="000D56EA">
            <w:rPr>
              <w:noProof/>
              <w:sz w:val="22"/>
              <w:lang w:val="fr-CH"/>
            </w:rPr>
            <w:t>Ergänzung zur Tagesordnung</w:t>
          </w:r>
        </w:p>
        <w:p w14:paraId="6879722C" w14:textId="77777777" w:rsidR="00294471" w:rsidRPr="000D56EA" w:rsidRDefault="00657535" w:rsidP="006A3A42">
          <w:pPr>
            <w:pStyle w:val="Empfaenger"/>
            <w:rPr>
              <w:sz w:val="22"/>
              <w:lang w:val="fr-CH"/>
            </w:rPr>
          </w:pPr>
          <w:r w:rsidRPr="000D56EA">
            <w:rPr>
              <w:noProof/>
              <w:sz w:val="22"/>
              <w:lang w:val="fr-CH"/>
            </w:rPr>
            <w:t>Complément à l'ordre du jour</w:t>
          </w:r>
        </w:p>
        <w:p w14:paraId="161DFE25" w14:textId="77777777" w:rsidR="00C74678" w:rsidRPr="00657535" w:rsidRDefault="00657535" w:rsidP="006A3A42">
          <w:pPr>
            <w:pStyle w:val="Empfaenger"/>
            <w:rPr>
              <w:sz w:val="22"/>
              <w:lang w:val="it-CH"/>
            </w:rPr>
          </w:pPr>
          <w:r w:rsidRPr="00657535">
            <w:rPr>
              <w:noProof/>
              <w:sz w:val="22"/>
              <w:lang w:val="it-CH"/>
            </w:rPr>
            <w:t>Complemento all'ordine del giorno</w:t>
          </w:r>
          <w:r w:rsidR="00294471" w:rsidRPr="00657535">
            <w:rPr>
              <w:sz w:val="22"/>
              <w:lang w:val="it-CH"/>
            </w:rPr>
            <w:br/>
          </w:r>
          <w:r w:rsidRPr="00657535">
            <w:rPr>
              <w:noProof/>
              <w:sz w:val="22"/>
              <w:lang w:val="it-CH"/>
            </w:rPr>
            <w:t>Herbstsession 2021</w:t>
          </w:r>
          <w:r w:rsidR="00294471" w:rsidRPr="00657535">
            <w:rPr>
              <w:sz w:val="22"/>
              <w:lang w:val="it-CH"/>
            </w:rPr>
            <w:br/>
          </w:r>
          <w:r w:rsidRPr="00657535">
            <w:rPr>
              <w:noProof/>
              <w:sz w:val="22"/>
              <w:lang w:val="it-CH"/>
            </w:rPr>
            <w:t>Session d'automne 2021</w:t>
          </w:r>
          <w:r w:rsidR="00294471" w:rsidRPr="00657535">
            <w:rPr>
              <w:sz w:val="22"/>
              <w:lang w:val="it-CH"/>
            </w:rPr>
            <w:br/>
          </w:r>
          <w:r w:rsidRPr="00657535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29F75E78" w14:textId="77777777" w:rsidR="00294471" w:rsidRPr="00657535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030091C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0D04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20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D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E4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A4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B4F2345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2F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E3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2D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3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83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62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40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8B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2E7467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A61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E7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2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2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62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E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C1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F8C5F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809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AB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4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69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3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7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D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BD89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502B76" w:tentative="1">
      <w:start w:val="1"/>
      <w:numFmt w:val="lowerLetter"/>
      <w:lvlText w:val="%2."/>
      <w:lvlJc w:val="left"/>
      <w:pPr>
        <w:ind w:left="1080" w:hanging="360"/>
      </w:pPr>
    </w:lvl>
    <w:lvl w:ilvl="2" w:tplc="C8B45EEC" w:tentative="1">
      <w:start w:val="1"/>
      <w:numFmt w:val="lowerRoman"/>
      <w:lvlText w:val="%3."/>
      <w:lvlJc w:val="right"/>
      <w:pPr>
        <w:ind w:left="1800" w:hanging="180"/>
      </w:pPr>
    </w:lvl>
    <w:lvl w:ilvl="3" w:tplc="E0EA18A4" w:tentative="1">
      <w:start w:val="1"/>
      <w:numFmt w:val="decimal"/>
      <w:lvlText w:val="%4."/>
      <w:lvlJc w:val="left"/>
      <w:pPr>
        <w:ind w:left="2520" w:hanging="360"/>
      </w:pPr>
    </w:lvl>
    <w:lvl w:ilvl="4" w:tplc="B2085EB4" w:tentative="1">
      <w:start w:val="1"/>
      <w:numFmt w:val="lowerLetter"/>
      <w:lvlText w:val="%5."/>
      <w:lvlJc w:val="left"/>
      <w:pPr>
        <w:ind w:left="3240" w:hanging="360"/>
      </w:pPr>
    </w:lvl>
    <w:lvl w:ilvl="5" w:tplc="B3765B9C" w:tentative="1">
      <w:start w:val="1"/>
      <w:numFmt w:val="lowerRoman"/>
      <w:lvlText w:val="%6."/>
      <w:lvlJc w:val="right"/>
      <w:pPr>
        <w:ind w:left="3960" w:hanging="180"/>
      </w:pPr>
    </w:lvl>
    <w:lvl w:ilvl="6" w:tplc="F89ABA60" w:tentative="1">
      <w:start w:val="1"/>
      <w:numFmt w:val="decimal"/>
      <w:lvlText w:val="%7."/>
      <w:lvlJc w:val="left"/>
      <w:pPr>
        <w:ind w:left="4680" w:hanging="360"/>
      </w:pPr>
    </w:lvl>
    <w:lvl w:ilvl="7" w:tplc="A7840F60" w:tentative="1">
      <w:start w:val="1"/>
      <w:numFmt w:val="lowerLetter"/>
      <w:lvlText w:val="%8."/>
      <w:lvlJc w:val="left"/>
      <w:pPr>
        <w:ind w:left="5400" w:hanging="360"/>
      </w:pPr>
    </w:lvl>
    <w:lvl w:ilvl="8" w:tplc="433015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84A0628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20CC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8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4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C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8E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3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02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6EA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6464C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258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3DBE"/>
    <w:rsid w:val="00657535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0A1C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6504C2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0D56E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278" TargetMode="External"/><Relationship Id="rId18" Type="http://schemas.openxmlformats.org/officeDocument/2006/relationships/hyperlink" Target="https://www.parlament.ch/it/ratsbetrieb/suche-curia-vista/geschaeft?AffairId=20194018" TargetMode="External"/><Relationship Id="rId26" Type="http://schemas.openxmlformats.org/officeDocument/2006/relationships/hyperlink" Target="https://www.parlament.ch/fr/ratsbetrieb/suche-curia-vista/geschaeft?AffairId=20194130" TargetMode="External"/><Relationship Id="rId39" Type="http://schemas.openxmlformats.org/officeDocument/2006/relationships/hyperlink" Target="https://www.parlament.ch/it/ratsbetrieb/suche-curia-vista/geschaeft?AffairId=2019415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4028" TargetMode="External"/><Relationship Id="rId34" Type="http://schemas.openxmlformats.org/officeDocument/2006/relationships/hyperlink" Target="https://www.parlament.ch/de/ratsbetrieb/suche-curia-vista/geschaeft?AffairId=20194152" TargetMode="External"/><Relationship Id="rId42" Type="http://schemas.openxmlformats.org/officeDocument/2006/relationships/hyperlink" Target="https://www.parlament.ch/it/ratsbetrieb/suche-curia-vista/geschaeft?AffairId=20194187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4018" TargetMode="External"/><Relationship Id="rId25" Type="http://schemas.openxmlformats.org/officeDocument/2006/relationships/hyperlink" Target="https://www.parlament.ch/de/ratsbetrieb/suche-curia-vista/geschaeft?AffairId=20194130" TargetMode="External"/><Relationship Id="rId33" Type="http://schemas.openxmlformats.org/officeDocument/2006/relationships/hyperlink" Target="https://www.parlament.ch/it/ratsbetrieb/suche-curia-vista/geschaeft?AffairId=20194151" TargetMode="External"/><Relationship Id="rId38" Type="http://schemas.openxmlformats.org/officeDocument/2006/relationships/hyperlink" Target="https://www.parlament.ch/fr/ratsbetrieb/suche-curia-vista/geschaeft?AffairId=20194153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4018" TargetMode="External"/><Relationship Id="rId20" Type="http://schemas.openxmlformats.org/officeDocument/2006/relationships/hyperlink" Target="https://www.parlament.ch/fr/ratsbetrieb/suche-curia-vista/geschaeft?AffairId=20194028" TargetMode="External"/><Relationship Id="rId29" Type="http://schemas.openxmlformats.org/officeDocument/2006/relationships/hyperlink" Target="https://www.parlament.ch/fr/ratsbetrieb/suche-curia-vista/geschaeft?AffairId=20194149" TargetMode="External"/><Relationship Id="rId41" Type="http://schemas.openxmlformats.org/officeDocument/2006/relationships/hyperlink" Target="https://www.parlament.ch/fr/ratsbetrieb/suche-curia-vista/geschaeft?AffairId=2019418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4088" TargetMode="External"/><Relationship Id="rId32" Type="http://schemas.openxmlformats.org/officeDocument/2006/relationships/hyperlink" Target="https://www.parlament.ch/fr/ratsbetrieb/suche-curia-vista/geschaeft?AffairId=20194151" TargetMode="External"/><Relationship Id="rId37" Type="http://schemas.openxmlformats.org/officeDocument/2006/relationships/hyperlink" Target="https://www.parlament.ch/de/ratsbetrieb/suche-curia-vista/geschaeft?AffairId=20194153" TargetMode="External"/><Relationship Id="rId40" Type="http://schemas.openxmlformats.org/officeDocument/2006/relationships/hyperlink" Target="https://www.parlament.ch/de/ratsbetrieb/suche-curia-vista/geschaeft?AffairId=20194187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278" TargetMode="External"/><Relationship Id="rId23" Type="http://schemas.openxmlformats.org/officeDocument/2006/relationships/hyperlink" Target="https://www.parlament.ch/fr/ratsbetrieb/suche-curia-vista/geschaeft?AffairId=20194088" TargetMode="External"/><Relationship Id="rId28" Type="http://schemas.openxmlformats.org/officeDocument/2006/relationships/hyperlink" Target="https://www.parlament.ch/de/ratsbetrieb/suche-curia-vista/geschaeft?AffairId=20194149" TargetMode="External"/><Relationship Id="rId36" Type="http://schemas.openxmlformats.org/officeDocument/2006/relationships/hyperlink" Target="https://www.parlament.ch/it/ratsbetrieb/suche-curia-vista/geschaeft?AffairId=20194152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4028" TargetMode="External"/><Relationship Id="rId31" Type="http://schemas.openxmlformats.org/officeDocument/2006/relationships/hyperlink" Target="https://www.parlament.ch/de/ratsbetrieb/suche-curia-vista/geschaeft?AffairId=20194151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278" TargetMode="External"/><Relationship Id="rId22" Type="http://schemas.openxmlformats.org/officeDocument/2006/relationships/hyperlink" Target="https://www.parlament.ch/de/ratsbetrieb/suche-curia-vista/geschaeft?AffairId=20194088" TargetMode="External"/><Relationship Id="rId27" Type="http://schemas.openxmlformats.org/officeDocument/2006/relationships/hyperlink" Target="https://www.parlament.ch/it/ratsbetrieb/suche-curia-vista/geschaeft?AffairId=20194130" TargetMode="External"/><Relationship Id="rId30" Type="http://schemas.openxmlformats.org/officeDocument/2006/relationships/hyperlink" Target="https://www.parlament.ch/it/ratsbetrieb/suche-curia-vista/geschaeft?AffairId=20194149" TargetMode="External"/><Relationship Id="rId35" Type="http://schemas.openxmlformats.org/officeDocument/2006/relationships/hyperlink" Target="https://www.parlament.ch/fr/ratsbetrieb/suche-curia-vista/geschaeft?AffairId=20194152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1176-7656-4785-B536-2C8B9F00E17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673932bc-7c50-4e93-afe1-7c692330eb1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F6F2BB-D891-4824-AB55-F6191734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E89B6-C3DF-4F76-A230-8369E72E4E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5613D5-F604-4642-8338-8B556868AF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FEAF4C-301D-4BCD-8D3A-FC36E95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813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Brügger Karin PARL INT</cp:lastModifiedBy>
  <cp:revision>4</cp:revision>
  <cp:lastPrinted>2016-10-27T15:51:00Z</cp:lastPrinted>
  <dcterms:created xsi:type="dcterms:W3CDTF">2021-08-24T06:36:00Z</dcterms:created>
  <dcterms:modified xsi:type="dcterms:W3CDTF">2021-09-15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